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6232B5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0"/>
          <w:szCs w:val="40"/>
        </w:rPr>
      </w:pPr>
      <w:r w:rsidRPr="006232B5">
        <w:rPr>
          <w:rFonts w:ascii="MRF Blooming Petunia" w:hAnsi="MRF Blooming Petunia" w:cs="Helvetica"/>
          <w:b/>
          <w:color w:val="000000"/>
          <w:sz w:val="40"/>
          <w:szCs w:val="40"/>
        </w:rPr>
        <w:lastRenderedPageBreak/>
        <w:t>3</w:t>
      </w:r>
      <w:r w:rsidRPr="006232B5">
        <w:rPr>
          <w:rFonts w:ascii="MRF Blooming Petunia" w:hAnsi="MRF Blooming Petunia" w:cs="Helvetica"/>
          <w:b/>
          <w:color w:val="000000"/>
          <w:sz w:val="40"/>
          <w:szCs w:val="40"/>
          <w:vertAlign w:val="superscript"/>
        </w:rPr>
        <w:t>rd</w:t>
      </w:r>
      <w:r w:rsidRPr="006232B5">
        <w:rPr>
          <w:rFonts w:ascii="MRF Blooming Petunia" w:hAnsi="MRF Blooming Petunia" w:cs="Helvetica"/>
          <w:b/>
          <w:color w:val="000000"/>
          <w:sz w:val="40"/>
          <w:szCs w:val="40"/>
        </w:rPr>
        <w:t xml:space="preserve"> Grade Newsletter</w:t>
      </w:r>
    </w:p>
    <w:p w14:paraId="29D101DA" w14:textId="50FCC003" w:rsidR="00456C60" w:rsidRPr="00D76BE4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0"/>
          <w:szCs w:val="40"/>
        </w:rPr>
        <w:sectPr w:rsidR="00456C60" w:rsidRPr="00D76BE4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D76BE4">
        <w:rPr>
          <w:rFonts w:ascii="MRF Blooming Petunia" w:hAnsi="MRF Blooming Petunia" w:cs="Helvetica"/>
          <w:color w:val="000000"/>
          <w:sz w:val="40"/>
          <w:szCs w:val="40"/>
        </w:rPr>
        <w:t>Week of</w:t>
      </w:r>
      <w:r w:rsidR="00981B38" w:rsidRPr="00D76BE4">
        <w:rPr>
          <w:rFonts w:ascii="MRF Blooming Petunia" w:hAnsi="MRF Blooming Petunia" w:cs="Helvetica"/>
          <w:color w:val="000000"/>
          <w:sz w:val="40"/>
          <w:szCs w:val="40"/>
        </w:rPr>
        <w:t xml:space="preserve"> </w:t>
      </w:r>
      <w:r w:rsidR="00B849D5" w:rsidRPr="00D76BE4">
        <w:rPr>
          <w:rFonts w:ascii="MRF Blooming Petunia" w:hAnsi="MRF Blooming Petunia" w:cs="Helvetica"/>
          <w:color w:val="000000"/>
          <w:sz w:val="40"/>
          <w:szCs w:val="40"/>
        </w:rPr>
        <w:t>Aug.</w:t>
      </w:r>
      <w:r w:rsidR="00C63C25" w:rsidRPr="00D76BE4">
        <w:rPr>
          <w:rFonts w:ascii="MRF Blooming Petunia" w:hAnsi="MRF Blooming Petunia" w:cs="Helvetica"/>
          <w:color w:val="000000"/>
          <w:sz w:val="40"/>
          <w:szCs w:val="40"/>
        </w:rPr>
        <w:t>2</w:t>
      </w:r>
      <w:r w:rsidR="00313669">
        <w:rPr>
          <w:rFonts w:ascii="MRF Blooming Petunia" w:hAnsi="MRF Blooming Petunia" w:cs="Helvetica"/>
          <w:color w:val="000000"/>
          <w:sz w:val="40"/>
          <w:szCs w:val="40"/>
        </w:rPr>
        <w:t>8-Sept.1, 2017</w:t>
      </w:r>
    </w:p>
    <w:p w14:paraId="5240DDEA" w14:textId="77777777" w:rsidR="00456C60" w:rsidRPr="00D76BE4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D76BE4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D76BE4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620B1C0A" w:rsidR="00D94BB0" w:rsidRPr="000275AD" w:rsidRDefault="005E4A8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LA</w:t>
      </w:r>
      <w:r w:rsidR="00D94BB0"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:</w:t>
      </w:r>
      <w:r w:rsidR="00D94BB0"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764B89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0A90FFED" w14:textId="259985FB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5E4A8A">
        <w:rPr>
          <w:rFonts w:ascii="MRF Blooming Petunia" w:hAnsi="MRF Blooming Petunia" w:cs="Helvetica"/>
          <w:b/>
          <w:bCs/>
          <w:color w:val="000000"/>
          <w:u w:color="000000"/>
        </w:rPr>
        <w:t>Commutative</w:t>
      </w:r>
      <w:r w:rsidR="00160767">
        <w:rPr>
          <w:rFonts w:ascii="MRF Blooming Petunia" w:hAnsi="MRF Blooming Petunia" w:cs="Helvetica"/>
          <w:b/>
          <w:bCs/>
          <w:color w:val="000000"/>
          <w:u w:color="000000"/>
        </w:rPr>
        <w:t>, associative and identify properties of addition</w:t>
      </w:r>
    </w:p>
    <w:p w14:paraId="066C8374" w14:textId="77777777" w:rsidR="006232B5" w:rsidRPr="006232B5" w:rsidRDefault="006232B5" w:rsidP="006232B5">
      <w:pPr>
        <w:rPr>
          <w:rFonts w:ascii="Times New Roman" w:eastAsia="Times New Roman" w:hAnsi="Times New Roman" w:cs="Times New Roman"/>
        </w:rPr>
      </w:pPr>
      <w:r w:rsidRPr="006232B5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  <w:t>Social Studies: </w:t>
      </w:r>
      <w:r w:rsidRPr="006232B5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 </w:t>
      </w:r>
      <w:r w:rsidRPr="006232B5">
        <w:rPr>
          <w:rFonts w:ascii="Calibri" w:eastAsia="Times New Roman" w:hAnsi="Calibri" w:cs="Times New Roman"/>
          <w:b/>
          <w:bCs/>
          <w:color w:val="000000"/>
        </w:rPr>
        <w:t>Discuss map skills and time zones. Review the social studies terms below.</w:t>
      </w:r>
    </w:p>
    <w:p w14:paraId="2808A0FA" w14:textId="77777777" w:rsidR="006232B5" w:rsidRPr="006232B5" w:rsidRDefault="00D94BB0" w:rsidP="006232B5">
      <w:pPr>
        <w:rPr>
          <w:rFonts w:ascii="Calibri" w:hAnsi="Calibri" w:cs="Times New Roman"/>
          <w:color w:val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="006232B5" w:rsidRPr="006232B5">
        <w:rPr>
          <w:rFonts w:ascii="Calibri" w:hAnsi="Calibri" w:cs="Times New Roman"/>
          <w:b/>
          <w:bCs/>
          <w:color w:val="000000"/>
        </w:rPr>
        <w:t>Animal structures and resources in the environment. Keep reviewing the vocabulary terms (found on a separate sheet). There will be a quiz the end of the first week of September. </w:t>
      </w:r>
    </w:p>
    <w:p w14:paraId="3D0E8986" w14:textId="200222C7" w:rsidR="00D03283" w:rsidRPr="006232B5" w:rsidRDefault="006232B5" w:rsidP="006232B5">
      <w:pPr>
        <w:rPr>
          <w:rFonts w:ascii="Calibri" w:hAnsi="Calibri" w:cs="Times New Roman"/>
          <w:color w:val="000000"/>
        </w:rPr>
      </w:pPr>
      <w:r w:rsidRPr="006232B5">
        <w:rPr>
          <w:rFonts w:ascii="Calibri" w:hAnsi="Calibri" w:cs="Times New Roman"/>
          <w:b/>
          <w:bCs/>
          <w:color w:val="000000"/>
          <w:sz w:val="22"/>
          <w:szCs w:val="22"/>
        </w:rPr>
        <w:t> </w:t>
      </w:r>
    </w:p>
    <w:p w14:paraId="0F779A57" w14:textId="77777777" w:rsidR="005C33BA" w:rsidRDefault="005C33B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78B3573" w14:textId="77777777" w:rsidR="00AE7F45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</w:pPr>
      <w:r w:rsidRPr="00AE7F45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.S. Vocabulary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4139C999" w14:textId="028E4191" w:rsidR="005C33BA" w:rsidRPr="00A360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</w:pPr>
      <w:r w:rsidRPr="00A360AD"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  <w:t>(will be tested at end of unit</w:t>
      </w:r>
      <w:r>
        <w:rPr>
          <w:rFonts w:ascii="MRF Blooming Petunia" w:hAnsi="MRF Blooming Petunia" w:cs="Helvetica"/>
          <w:b/>
          <w:bCs/>
          <w:color w:val="000000"/>
          <w:sz w:val="21"/>
          <w:szCs w:val="21"/>
          <w:u w:color="000000"/>
        </w:rPr>
        <w:t>)</w:t>
      </w:r>
      <w:r w:rsidRPr="00A360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</w:p>
    <w:p w14:paraId="60F7D00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map key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part of a map that tells what the colors, pictures, and lines on the map key; also called a legend.</w:t>
      </w:r>
    </w:p>
    <w:p w14:paraId="1DF416B3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compass rose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a symbol that shows direction on a map</w:t>
      </w:r>
    </w:p>
    <w:p w14:paraId="3817A46C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hemisphere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one-half of Earth’s surface</w:t>
      </w:r>
    </w:p>
    <w:p w14:paraId="7E0BA370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equator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imaginary line that divides Earth into the Northern and Southern Hemispheres</w:t>
      </w:r>
    </w:p>
    <w:p w14:paraId="1F8A0895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cardinal directions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four main directions on a compass rose; North, South, East &amp; West</w:t>
      </w:r>
    </w:p>
    <w:p w14:paraId="0D78109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intermediate directions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the four in-between directions on a compass rose Northwest, Northeast, Southwest, Southeast</w:t>
      </w:r>
    </w:p>
    <w:p w14:paraId="5220A614" w14:textId="77777777" w:rsidR="005C33BA" w:rsidRPr="008B0D4C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val="single" w:color="000000"/>
        </w:rPr>
        <w:t>region-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an area that shares one or more features</w:t>
      </w:r>
    </w:p>
    <w:p w14:paraId="71BEA820" w14:textId="448915E8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</w:p>
    <w:p w14:paraId="6BE8B47C" w14:textId="77777777" w:rsidR="006232B5" w:rsidRDefault="006232B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804910D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23D69D5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911B625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78571E7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256F67D4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DEEEE16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2308C2D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B7E4714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679B4F6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C866678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90BFBDB" w14:textId="5960F846" w:rsidR="006232B5" w:rsidRPr="006232B5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emorize these facts.</w:t>
      </w:r>
    </w:p>
    <w:p w14:paraId="462E2546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3F602759" w14:textId="521FC785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. 13-6=7    11.14-7=7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6D267FB" w14:textId="28362870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2. 10-2=8     12.10-4=6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0EC028B" w14:textId="40BA127A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3. 10-3=7     13.13-4=9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92A59B9" w14:textId="3D63983B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4. 14-5=9      14.10-1=9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8C0F623" w14:textId="4C744639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5. 13-8=5      15.10-6=4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AF4DB8" w14:textId="17ACEDDA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6. 14-6=8      16. 10-5=5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9455DBE" w14:textId="4C1F4A77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7. 10-9=1     17. 13-7=6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52A09F4" w14:textId="23B6DBFD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8. 14-9=5      18.10-8=2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CCBDDD" w14:textId="3922463D" w:rsid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9. 13-5=8      19.14-8=6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BE10FA3" w14:textId="446541B0" w:rsidR="00C63C25" w:rsidRPr="007268C3" w:rsidRDefault="007268C3" w:rsidP="007268C3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0.14-10=4    20.10-7=3</w:t>
      </w:r>
    </w:p>
    <w:p w14:paraId="5B2C68CE" w14:textId="64B4D015" w:rsidR="00313669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079F9517" w14:textId="77777777" w:rsidR="007249F4" w:rsidRPr="000275AD" w:rsidRDefault="007249F4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676016A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</w:pPr>
    </w:p>
    <w:p w14:paraId="1820F9A8" w14:textId="77777777" w:rsidR="00AE7F45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</w:pPr>
    </w:p>
    <w:p w14:paraId="61F177BB" w14:textId="44166AB6" w:rsidR="00AE7F45" w:rsidRPr="00AE7F45" w:rsidRDefault="0031366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</w:pPr>
      <w:r w:rsidRPr="00AE7F45"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  <w:t>Impor</w:t>
      </w:r>
      <w:r w:rsidR="00AE7FBB" w:rsidRPr="00AE7F45"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  <w:t>t</w:t>
      </w:r>
      <w:r w:rsidRPr="00AE7F45">
        <w:rPr>
          <w:rFonts w:ascii="MRF Blooming Petunia" w:hAnsi="MRF Blooming Petunia" w:cs="Helvetica"/>
          <w:b/>
          <w:bCs/>
          <w:color w:val="000000"/>
          <w:sz w:val="36"/>
          <w:szCs w:val="36"/>
          <w:u w:color="000000"/>
        </w:rPr>
        <w:t>ant Messages:</w:t>
      </w:r>
    </w:p>
    <w:p w14:paraId="3856F888" w14:textId="5668EE74" w:rsidR="00B85312" w:rsidRPr="00B85312" w:rsidRDefault="00B85312" w:rsidP="00B85312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="MRF Blooming Petunia" w:hAnsi="MRF Blooming Petunia" w:cs="Helvetica"/>
          <w:b/>
          <w:bCs/>
          <w:color w:val="0070C0"/>
          <w:u w:val="single" w:color="000000"/>
        </w:rPr>
      </w:pPr>
      <w:r w:rsidRPr="00B85312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B85312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B85312">
        <w:rPr>
          <w:rFonts w:ascii="MRF Blooming Petunia" w:hAnsi="MRF Blooming Petunia" w:cs="Helvetica"/>
          <w:bCs/>
          <w:color w:val="000000"/>
          <w:u w:color="000000"/>
        </w:rPr>
        <w:t>is our grade level website.</w:t>
      </w:r>
      <w:r w:rsidR="0021047A">
        <w:rPr>
          <w:rFonts w:ascii="MRF Blooming Petunia" w:hAnsi="MRF Blooming Petunia" w:cs="Helvetica"/>
          <w:bCs/>
          <w:color w:val="000000"/>
          <w:u w:color="000000"/>
        </w:rPr>
        <w:t xml:space="preserve"> It is updated weekly.</w:t>
      </w:r>
      <w:r w:rsidR="00570FC7">
        <w:rPr>
          <w:rFonts w:ascii="MRF Blooming Petunia" w:hAnsi="MRF Blooming Petunia" w:cs="Helvetica"/>
          <w:bCs/>
          <w:color w:val="000000"/>
          <w:u w:color="000000"/>
        </w:rPr>
        <w:t xml:space="preserve"> On it, you can find helpful resources and information, including our class schedules</w:t>
      </w:r>
      <w:bookmarkStart w:id="0" w:name="_GoBack"/>
      <w:bookmarkEnd w:id="0"/>
      <w:r w:rsidR="00570FC7">
        <w:rPr>
          <w:rFonts w:ascii="MRF Blooming Petunia" w:hAnsi="MRF Blooming Petunia" w:cs="Helvetica"/>
          <w:bCs/>
          <w:color w:val="000000"/>
          <w:u w:color="000000"/>
        </w:rPr>
        <w:t>.</w:t>
      </w:r>
    </w:p>
    <w:p w14:paraId="5C12432A" w14:textId="77777777" w:rsidR="00B85312" w:rsidRPr="00B85312" w:rsidRDefault="00B853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B5125A6" w14:textId="1B25E666" w:rsidR="004D5F52" w:rsidRDefault="00B853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5E4A8A">
        <w:rPr>
          <w:rFonts w:ascii="MRF Blooming Petunia" w:hAnsi="MRF Blooming Petunia" w:cs="Helvetica"/>
          <w:b/>
          <w:bCs/>
          <w:color w:val="000000"/>
          <w:u w:color="000000"/>
        </w:rPr>
        <w:t>Sept.1-W</w:t>
      </w:r>
      <w:r w:rsidR="00313669">
        <w:rPr>
          <w:rFonts w:ascii="MRF Blooming Petunia" w:hAnsi="MRF Blooming Petunia" w:cs="Helvetica"/>
          <w:b/>
          <w:bCs/>
          <w:color w:val="000000"/>
          <w:u w:color="000000"/>
        </w:rPr>
        <w:t>e</w:t>
      </w:r>
      <w:r w:rsidR="005E4A8A">
        <w:rPr>
          <w:rFonts w:ascii="MRF Blooming Petunia" w:hAnsi="MRF Blooming Petunia" w:cs="Helvetica"/>
          <w:b/>
          <w:bCs/>
          <w:color w:val="000000"/>
          <w:u w:color="000000"/>
        </w:rPr>
        <w:t>a</w:t>
      </w:r>
      <w:r w:rsidR="00AE7F45">
        <w:rPr>
          <w:rFonts w:ascii="MRF Blooming Petunia" w:hAnsi="MRF Blooming Petunia" w:cs="Helvetica"/>
          <w:b/>
          <w:bCs/>
          <w:color w:val="000000"/>
          <w:u w:color="000000"/>
        </w:rPr>
        <w:t>r PJ</w:t>
      </w:r>
      <w:r w:rsidR="00313669">
        <w:rPr>
          <w:rFonts w:ascii="MRF Blooming Petunia" w:hAnsi="MRF Blooming Petunia" w:cs="Helvetica"/>
          <w:b/>
          <w:bCs/>
          <w:color w:val="000000"/>
          <w:u w:color="000000"/>
        </w:rPr>
        <w:t>s</w:t>
      </w:r>
    </w:p>
    <w:p w14:paraId="291952DA" w14:textId="42C44AEC" w:rsidR="005E4A8A" w:rsidRDefault="005E4A8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 1- Club forms are due</w:t>
      </w:r>
    </w:p>
    <w:p w14:paraId="51BD7CBC" w14:textId="4A97A5A2" w:rsidR="00313669" w:rsidRDefault="0031366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4-No School,</w:t>
      </w:r>
      <w:r w:rsidR="00AE7F45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Labor day</w:t>
      </w:r>
    </w:p>
    <w:p w14:paraId="3B94778A" w14:textId="363C83C3" w:rsidR="00313669" w:rsidRDefault="00AE7F4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11-Tara O</w:t>
      </w:r>
      <w:r w:rsidR="00313669">
        <w:rPr>
          <w:rFonts w:ascii="MRF Blooming Petunia" w:hAnsi="MRF Blooming Petunia" w:cs="Helvetica"/>
          <w:b/>
          <w:bCs/>
          <w:color w:val="000000"/>
          <w:u w:color="000000"/>
        </w:rPr>
        <w:t xml:space="preserve">aks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Remembers</w:t>
      </w:r>
      <w:r w:rsidR="00313669">
        <w:rPr>
          <w:rFonts w:ascii="MRF Blooming Petunia" w:hAnsi="MRF Blooming Petunia" w:cs="Helvetica"/>
          <w:b/>
          <w:bCs/>
          <w:color w:val="000000"/>
          <w:u w:color="000000"/>
        </w:rPr>
        <w:t xml:space="preserve"> 9/11</w:t>
      </w:r>
    </w:p>
    <w:p w14:paraId="1A3BBA23" w14:textId="281C7D61" w:rsidR="00313669" w:rsidRDefault="0031366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Wear Read White and Blue</w:t>
      </w:r>
    </w:p>
    <w:p w14:paraId="1137E36D" w14:textId="6802BD98" w:rsidR="00313669" w:rsidRDefault="0031366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Sept.14-Parent Conferences 4-7</w:t>
      </w:r>
    </w:p>
    <w:p w14:paraId="2FBD0CB0" w14:textId="77777777" w:rsidR="002C526F" w:rsidRDefault="002C526F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4B1605C0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26E76FD7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17BA63D3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64944B86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28224486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45AB9149" w14:textId="77777777" w:rsidR="00AE7F45" w:rsidRDefault="00AE7F45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3129C8B6" w14:textId="0831E8F3" w:rsidR="00A07C7B" w:rsidRPr="000275AD" w:rsidRDefault="00A07C7B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</w:p>
    <w:p w14:paraId="6FA853AA" w14:textId="3A96FCF6" w:rsidR="005C33BA" w:rsidRPr="000275AD" w:rsidRDefault="005C33BA" w:rsidP="005C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49EB94C" w14:textId="4D7329BB" w:rsidR="00456C60" w:rsidRPr="00B85312" w:rsidRDefault="002F2D48" w:rsidP="00D94BB0">
      <w:pPr>
        <w:rPr>
          <w:rFonts w:ascii="MRF Blooming Petunia" w:hAnsi="MRF Blooming Petunia"/>
          <w:sz w:val="32"/>
          <w:szCs w:val="20"/>
          <w:u w:val="single"/>
        </w:rPr>
      </w:pPr>
      <w:r w:rsidRPr="002F2D48">
        <w:rPr>
          <w:rFonts w:ascii="MRF Blooming Petunia" w:hAnsi="MRF Blooming Petunia" w:cs="Helvetica"/>
          <w:b/>
          <w:bCs/>
          <w:noProof/>
          <w:color w:val="000000"/>
          <w:sz w:val="32"/>
          <w:szCs w:val="32"/>
          <w:u w:color="000000"/>
        </w:rPr>
        <w:drawing>
          <wp:anchor distT="0" distB="0" distL="114300" distR="114300" simplePos="0" relativeHeight="251658240" behindDoc="0" locked="0" layoutInCell="1" allowOverlap="1" wp14:anchorId="2770AEE9" wp14:editId="05FDF004">
            <wp:simplePos x="0" y="0"/>
            <wp:positionH relativeFrom="column">
              <wp:posOffset>-405765</wp:posOffset>
            </wp:positionH>
            <wp:positionV relativeFrom="paragraph">
              <wp:posOffset>194310</wp:posOffset>
            </wp:positionV>
            <wp:extent cx="6515735" cy="8643769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8643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12">
        <w:rPr>
          <w:rFonts w:ascii="MRF Blooming Petunia" w:hAnsi="MRF Blooming Petunia"/>
          <w:sz w:val="32"/>
          <w:szCs w:val="20"/>
          <w:u w:val="single"/>
        </w:rPr>
        <w:t xml:space="preserve"> </w:t>
      </w:r>
    </w:p>
    <w:sectPr w:rsidR="00456C60" w:rsidRPr="00B85312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720F"/>
    <w:rsid w:val="000275A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F1DF4"/>
    <w:rsid w:val="00120A11"/>
    <w:rsid w:val="00134D32"/>
    <w:rsid w:val="0014473A"/>
    <w:rsid w:val="00160767"/>
    <w:rsid w:val="001631D1"/>
    <w:rsid w:val="00174412"/>
    <w:rsid w:val="00186434"/>
    <w:rsid w:val="001A185A"/>
    <w:rsid w:val="001B0663"/>
    <w:rsid w:val="001B697D"/>
    <w:rsid w:val="001C5697"/>
    <w:rsid w:val="001C5AC9"/>
    <w:rsid w:val="001D4474"/>
    <w:rsid w:val="001F13F0"/>
    <w:rsid w:val="001F4685"/>
    <w:rsid w:val="00201ABE"/>
    <w:rsid w:val="0021047A"/>
    <w:rsid w:val="0021401C"/>
    <w:rsid w:val="002264B9"/>
    <w:rsid w:val="0028493D"/>
    <w:rsid w:val="002B44BD"/>
    <w:rsid w:val="002B6666"/>
    <w:rsid w:val="002C526F"/>
    <w:rsid w:val="002D06D5"/>
    <w:rsid w:val="002D1AD3"/>
    <w:rsid w:val="002D1E27"/>
    <w:rsid w:val="002D62B2"/>
    <w:rsid w:val="002D6CF5"/>
    <w:rsid w:val="002D7DAA"/>
    <w:rsid w:val="002E1FAC"/>
    <w:rsid w:val="002F10A8"/>
    <w:rsid w:val="002F2D48"/>
    <w:rsid w:val="00313669"/>
    <w:rsid w:val="00314F3F"/>
    <w:rsid w:val="00322FBF"/>
    <w:rsid w:val="00344517"/>
    <w:rsid w:val="00365173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5F52"/>
    <w:rsid w:val="004E3A4F"/>
    <w:rsid w:val="004F6B00"/>
    <w:rsid w:val="005047DF"/>
    <w:rsid w:val="00517DCF"/>
    <w:rsid w:val="00537463"/>
    <w:rsid w:val="00545964"/>
    <w:rsid w:val="0054658C"/>
    <w:rsid w:val="0055216A"/>
    <w:rsid w:val="00562455"/>
    <w:rsid w:val="00570FC7"/>
    <w:rsid w:val="00587DF7"/>
    <w:rsid w:val="00592D11"/>
    <w:rsid w:val="005A375A"/>
    <w:rsid w:val="005A6989"/>
    <w:rsid w:val="005C33BA"/>
    <w:rsid w:val="005D02E3"/>
    <w:rsid w:val="005D3A6C"/>
    <w:rsid w:val="005E1651"/>
    <w:rsid w:val="005E4A8A"/>
    <w:rsid w:val="005E71B0"/>
    <w:rsid w:val="005F55AA"/>
    <w:rsid w:val="00606D2E"/>
    <w:rsid w:val="00613B00"/>
    <w:rsid w:val="00617706"/>
    <w:rsid w:val="006232B5"/>
    <w:rsid w:val="006420B9"/>
    <w:rsid w:val="00644967"/>
    <w:rsid w:val="006777F8"/>
    <w:rsid w:val="006807FC"/>
    <w:rsid w:val="0068192A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468C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6AFA"/>
    <w:rsid w:val="00866DC3"/>
    <w:rsid w:val="008836B1"/>
    <w:rsid w:val="008B1447"/>
    <w:rsid w:val="008C74FF"/>
    <w:rsid w:val="008C787C"/>
    <w:rsid w:val="008F0B56"/>
    <w:rsid w:val="009106ED"/>
    <w:rsid w:val="00916B84"/>
    <w:rsid w:val="009233B1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07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E7F45"/>
    <w:rsid w:val="00AE7FBB"/>
    <w:rsid w:val="00AF5F59"/>
    <w:rsid w:val="00B000DA"/>
    <w:rsid w:val="00B168B9"/>
    <w:rsid w:val="00B40412"/>
    <w:rsid w:val="00B849D5"/>
    <w:rsid w:val="00B85312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C25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459E2"/>
    <w:rsid w:val="00D572C8"/>
    <w:rsid w:val="00D618E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DE3F32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91949"/>
    <w:rsid w:val="00E92E64"/>
    <w:rsid w:val="00E96CC7"/>
    <w:rsid w:val="00EA1A33"/>
    <w:rsid w:val="00EC28A9"/>
    <w:rsid w:val="00ED0392"/>
    <w:rsid w:val="00ED5E9A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57FD-7E0C-8B4B-AEA0-13515AB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8</cp:revision>
  <cp:lastPrinted>2017-08-11T13:37:00Z</cp:lastPrinted>
  <dcterms:created xsi:type="dcterms:W3CDTF">2017-08-25T00:53:00Z</dcterms:created>
  <dcterms:modified xsi:type="dcterms:W3CDTF">2017-08-25T13:03:00Z</dcterms:modified>
</cp:coreProperties>
</file>